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5F" w:rsidRDefault="009F1200" w:rsidP="00E84A5F">
      <w:pPr>
        <w:rPr>
          <w:noProof/>
        </w:rPr>
      </w:pPr>
      <w:r>
        <w:rPr>
          <w:sz w:val="28"/>
          <w:szCs w:val="28"/>
        </w:rPr>
        <w:tab/>
      </w:r>
      <w:r w:rsidR="00E84A5F">
        <w:rPr>
          <w:noProof/>
        </w:rPr>
        <w:t xml:space="preserve">                                                                  </w:t>
      </w:r>
      <w:r w:rsidR="00E84A5F">
        <w:rPr>
          <w:noProof/>
        </w:rPr>
        <w:drawing>
          <wp:inline distT="0" distB="0" distL="0" distR="0">
            <wp:extent cx="571500" cy="754380"/>
            <wp:effectExtent l="0" t="0" r="0" b="7620"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0EB">
        <w:rPr>
          <w:noProof/>
        </w:rPr>
        <w:t xml:space="preserve">                     </w:t>
      </w:r>
    </w:p>
    <w:p w:rsidR="00E84A5F" w:rsidRDefault="00E84A5F" w:rsidP="00E84A5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F6A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7B70D7" w:rsidRDefault="007B70D7" w:rsidP="00E84A5F">
                  <w:pPr>
                    <w:jc w:val="right"/>
                  </w:pPr>
                </w:p>
              </w:txbxContent>
            </v:textbox>
          </v:shape>
        </w:pict>
      </w:r>
    </w:p>
    <w:p w:rsidR="00E84A5F" w:rsidRDefault="00E84A5F" w:rsidP="00E84A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СОБОЛЕВСКОГО   МУНИЦИПАЛЬНОГО  РАЙОНА КАМЧАТСКОГО  КРАЯ</w:t>
      </w:r>
    </w:p>
    <w:p w:rsidR="00E84A5F" w:rsidRDefault="00E84A5F" w:rsidP="00E84A5F">
      <w:pPr>
        <w:jc w:val="both"/>
        <w:rPr>
          <w:sz w:val="28"/>
          <w:szCs w:val="28"/>
        </w:rPr>
      </w:pPr>
    </w:p>
    <w:p w:rsidR="00E84A5F" w:rsidRDefault="004F36CE" w:rsidP="00E84A5F">
      <w:pPr>
        <w:jc w:val="both"/>
        <w:rPr>
          <w:b/>
          <w:sz w:val="28"/>
        </w:rPr>
      </w:pPr>
      <w:r>
        <w:rPr>
          <w:b/>
          <w:sz w:val="28"/>
        </w:rPr>
        <w:t>30 де</w:t>
      </w:r>
      <w:r w:rsidR="00E84A5F">
        <w:rPr>
          <w:b/>
          <w:sz w:val="28"/>
        </w:rPr>
        <w:t>кабря</w:t>
      </w:r>
      <w:r w:rsidR="00E84A5F" w:rsidRPr="001C370F">
        <w:rPr>
          <w:b/>
          <w:sz w:val="28"/>
        </w:rPr>
        <w:t xml:space="preserve"> 20</w:t>
      </w:r>
      <w:r w:rsidR="00E84A5F">
        <w:rPr>
          <w:b/>
          <w:sz w:val="28"/>
        </w:rPr>
        <w:t>19</w:t>
      </w:r>
      <w:r w:rsidR="00E84A5F">
        <w:rPr>
          <w:sz w:val="28"/>
        </w:rPr>
        <w:t xml:space="preserve">               </w:t>
      </w:r>
      <w:r w:rsidR="00E84A5F">
        <w:rPr>
          <w:sz w:val="28"/>
        </w:rPr>
        <w:tab/>
        <w:t xml:space="preserve">          </w:t>
      </w:r>
      <w:proofErr w:type="spellStart"/>
      <w:r w:rsidR="00E84A5F">
        <w:rPr>
          <w:sz w:val="28"/>
        </w:rPr>
        <w:t>с</w:t>
      </w:r>
      <w:proofErr w:type="gramStart"/>
      <w:r w:rsidR="00E84A5F">
        <w:rPr>
          <w:sz w:val="28"/>
        </w:rPr>
        <w:t>.С</w:t>
      </w:r>
      <w:proofErr w:type="gramEnd"/>
      <w:r w:rsidR="00E84A5F">
        <w:rPr>
          <w:sz w:val="28"/>
        </w:rPr>
        <w:t>оболево</w:t>
      </w:r>
      <w:proofErr w:type="spellEnd"/>
      <w:r w:rsidR="00E84A5F">
        <w:rPr>
          <w:sz w:val="28"/>
        </w:rPr>
        <w:t xml:space="preserve">                                    </w:t>
      </w:r>
      <w:r w:rsidR="00E84A5F">
        <w:rPr>
          <w:b/>
          <w:sz w:val="28"/>
        </w:rPr>
        <w:t>№</w:t>
      </w:r>
      <w:r>
        <w:rPr>
          <w:b/>
          <w:sz w:val="28"/>
        </w:rPr>
        <w:t>390</w:t>
      </w:r>
    </w:p>
    <w:p w:rsidR="00662914" w:rsidRDefault="00662914" w:rsidP="00E84A5F">
      <w:pPr>
        <w:tabs>
          <w:tab w:val="center" w:pos="5102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A235BF" w:rsidRDefault="00A235BF" w:rsidP="00E84A5F">
      <w:pPr>
        <w:tabs>
          <w:tab w:val="center" w:pos="5102"/>
        </w:tabs>
        <w:rPr>
          <w:b/>
          <w:sz w:val="44"/>
          <w:szCs w:val="44"/>
        </w:rPr>
      </w:pPr>
    </w:p>
    <w:p w:rsidR="00662914" w:rsidRPr="007B70D7" w:rsidRDefault="00662914" w:rsidP="004F36CE">
      <w:pPr>
        <w:tabs>
          <w:tab w:val="center" w:pos="5102"/>
        </w:tabs>
        <w:jc w:val="center"/>
        <w:rPr>
          <w:b/>
          <w:sz w:val="28"/>
          <w:szCs w:val="28"/>
        </w:rPr>
      </w:pPr>
      <w:r w:rsidRPr="00662914">
        <w:rPr>
          <w:b/>
          <w:sz w:val="28"/>
          <w:szCs w:val="28"/>
        </w:rPr>
        <w:t xml:space="preserve">О создании муниципальной инвентаризационной комиссии по проведению инвентаризации благоустройства </w:t>
      </w:r>
      <w:r>
        <w:rPr>
          <w:b/>
          <w:sz w:val="28"/>
          <w:szCs w:val="28"/>
        </w:rPr>
        <w:t xml:space="preserve">дворовых и </w:t>
      </w:r>
      <w:r w:rsidRPr="00662914">
        <w:rPr>
          <w:b/>
          <w:sz w:val="28"/>
          <w:szCs w:val="28"/>
        </w:rPr>
        <w:t xml:space="preserve">общественных территорий </w:t>
      </w:r>
      <w:r>
        <w:rPr>
          <w:b/>
          <w:sz w:val="28"/>
          <w:szCs w:val="28"/>
        </w:rPr>
        <w:t>Соболевского муниципального района</w:t>
      </w:r>
    </w:p>
    <w:p w:rsidR="009A5904" w:rsidRPr="001B0FBD" w:rsidRDefault="009A5904" w:rsidP="009A5904">
      <w:pPr>
        <w:ind w:right="4819"/>
        <w:jc w:val="both"/>
        <w:rPr>
          <w:sz w:val="18"/>
          <w:szCs w:val="18"/>
        </w:rPr>
      </w:pPr>
    </w:p>
    <w:p w:rsidR="009D04FE" w:rsidRPr="004D31B7" w:rsidRDefault="00F613E9" w:rsidP="005F67E7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4D31B7">
        <w:rPr>
          <w:rFonts w:eastAsia="Times New Roman"/>
          <w:color w:val="282828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4D31B7">
        <w:rPr>
          <w:rFonts w:eastAsia="Times New Roman"/>
          <w:color w:val="282828"/>
          <w:sz w:val="28"/>
          <w:szCs w:val="28"/>
        </w:rPr>
        <w:t>пр</w:t>
      </w:r>
      <w:proofErr w:type="spellEnd"/>
      <w:proofErr w:type="gramEnd"/>
      <w:r w:rsidRPr="004D31B7">
        <w:rPr>
          <w:rFonts w:eastAsia="Times New Roman"/>
          <w:color w:val="282828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</w:t>
      </w:r>
      <w:r w:rsidR="004D31B7" w:rsidRPr="004D31B7">
        <w:rPr>
          <w:rFonts w:eastAsia="Times New Roman"/>
          <w:color w:val="282828"/>
          <w:sz w:val="28"/>
          <w:szCs w:val="28"/>
        </w:rPr>
        <w:t xml:space="preserve"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, </w:t>
      </w:r>
      <w:r w:rsidRPr="004D31B7">
        <w:rPr>
          <w:rFonts w:eastAsia="Times New Roman"/>
          <w:color w:val="282828"/>
          <w:sz w:val="28"/>
          <w:szCs w:val="28"/>
        </w:rPr>
        <w:t xml:space="preserve">Уставом </w:t>
      </w:r>
      <w:r w:rsidR="00E84A5F">
        <w:rPr>
          <w:rFonts w:eastAsia="Times New Roman"/>
          <w:color w:val="282828"/>
          <w:sz w:val="28"/>
          <w:szCs w:val="28"/>
        </w:rPr>
        <w:t>Соболевского муниципального района</w:t>
      </w:r>
      <w:r w:rsidR="002D7BFC" w:rsidRPr="004D31B7">
        <w:rPr>
          <w:sz w:val="28"/>
          <w:szCs w:val="28"/>
        </w:rPr>
        <w:t>,</w:t>
      </w:r>
    </w:p>
    <w:p w:rsidR="009A5904" w:rsidRPr="004D31B7" w:rsidRDefault="009A5904" w:rsidP="00A24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904" w:rsidRPr="004F36CE" w:rsidRDefault="004F36CE" w:rsidP="00A245CB">
      <w:pPr>
        <w:ind w:firstLine="709"/>
        <w:rPr>
          <w:sz w:val="28"/>
          <w:szCs w:val="28"/>
        </w:rPr>
      </w:pPr>
      <w:r w:rsidRPr="004F36C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="00145142" w:rsidRPr="004F36CE">
        <w:rPr>
          <w:sz w:val="28"/>
          <w:szCs w:val="28"/>
        </w:rPr>
        <w:t>ПОСТАНОВЛЯЕТ</w:t>
      </w:r>
      <w:r w:rsidR="009A5904" w:rsidRPr="004F36CE">
        <w:rPr>
          <w:sz w:val="28"/>
          <w:szCs w:val="28"/>
        </w:rPr>
        <w:t>:</w:t>
      </w:r>
    </w:p>
    <w:p w:rsidR="004D31B7" w:rsidRDefault="004D31B7" w:rsidP="00A245CB">
      <w:pPr>
        <w:ind w:firstLine="709"/>
        <w:rPr>
          <w:b/>
          <w:sz w:val="28"/>
          <w:szCs w:val="28"/>
        </w:rPr>
      </w:pPr>
    </w:p>
    <w:p w:rsidR="00F613E9" w:rsidRPr="00F613E9" w:rsidRDefault="004F36CE" w:rsidP="004F36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 xml:space="preserve">     1.</w:t>
      </w:r>
      <w:r w:rsidR="00F613E9" w:rsidRPr="00F613E9">
        <w:rPr>
          <w:rFonts w:eastAsia="Times New Roman"/>
          <w:color w:val="282828"/>
          <w:sz w:val="28"/>
          <w:szCs w:val="28"/>
        </w:rPr>
        <w:t xml:space="preserve">Создать муниципальную инвентаризационную комиссию по проведению инвентаризации благоустройства </w:t>
      </w:r>
      <w:r w:rsidR="00E84A5F">
        <w:rPr>
          <w:rFonts w:eastAsia="Times New Roman"/>
          <w:color w:val="282828"/>
          <w:sz w:val="28"/>
          <w:szCs w:val="28"/>
        </w:rPr>
        <w:t xml:space="preserve">дворовых и </w:t>
      </w:r>
      <w:r w:rsidR="00F613E9" w:rsidRPr="00F613E9">
        <w:rPr>
          <w:rFonts w:eastAsia="Times New Roman"/>
          <w:color w:val="282828"/>
          <w:sz w:val="28"/>
          <w:szCs w:val="28"/>
        </w:rPr>
        <w:t>общественных территори</w:t>
      </w:r>
      <w:r w:rsidR="00E84A5F">
        <w:rPr>
          <w:rFonts w:eastAsia="Times New Roman"/>
          <w:color w:val="282828"/>
          <w:sz w:val="28"/>
          <w:szCs w:val="28"/>
        </w:rPr>
        <w:t>й Соболевского муниципального района</w:t>
      </w:r>
      <w:r w:rsidR="00F613E9">
        <w:rPr>
          <w:rFonts w:eastAsia="Times New Roman"/>
          <w:color w:val="282828"/>
          <w:sz w:val="28"/>
          <w:szCs w:val="28"/>
        </w:rPr>
        <w:t>.</w:t>
      </w:r>
    </w:p>
    <w:p w:rsidR="004F36CE" w:rsidRPr="004F36CE" w:rsidRDefault="004F36CE" w:rsidP="004F36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 xml:space="preserve">     2.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Утвердить положение о муниципальной инвентаризационной комиссии по проведению инвентаризации благоустройства </w:t>
      </w:r>
      <w:r w:rsidR="00E84A5F" w:rsidRPr="004F36CE">
        <w:rPr>
          <w:rFonts w:eastAsia="Times New Roman"/>
          <w:color w:val="282828"/>
          <w:sz w:val="28"/>
          <w:szCs w:val="28"/>
        </w:rPr>
        <w:t xml:space="preserve">дворовых и 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общественных территорий </w:t>
      </w:r>
      <w:r w:rsidR="00E84A5F" w:rsidRPr="004F36CE">
        <w:rPr>
          <w:rFonts w:eastAsia="Times New Roman"/>
          <w:color w:val="282828"/>
          <w:sz w:val="28"/>
          <w:szCs w:val="28"/>
        </w:rPr>
        <w:t>Соболевского муниципального района</w:t>
      </w:r>
      <w:r w:rsidR="00F613E9" w:rsidRPr="004F36CE">
        <w:rPr>
          <w:rFonts w:eastAsia="Times New Roman"/>
          <w:color w:val="282828"/>
          <w:sz w:val="28"/>
          <w:szCs w:val="28"/>
        </w:rPr>
        <w:t>, согласно приложению № 1</w:t>
      </w:r>
      <w:r w:rsidRPr="004F36CE">
        <w:rPr>
          <w:rFonts w:eastAsia="Times New Roman"/>
          <w:color w:val="282828"/>
          <w:sz w:val="28"/>
          <w:szCs w:val="28"/>
        </w:rPr>
        <w:t>.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 </w:t>
      </w:r>
      <w:r>
        <w:rPr>
          <w:rFonts w:eastAsia="Times New Roman"/>
          <w:color w:val="282828"/>
          <w:sz w:val="28"/>
          <w:szCs w:val="28"/>
        </w:rPr>
        <w:t xml:space="preserve">    </w:t>
      </w:r>
    </w:p>
    <w:p w:rsidR="004F36CE" w:rsidRPr="004F36CE" w:rsidRDefault="004F36CE" w:rsidP="004F36CE">
      <w:pPr>
        <w:jc w:val="both"/>
        <w:rPr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 xml:space="preserve">     </w:t>
      </w:r>
      <w:r w:rsidRPr="004F36CE">
        <w:rPr>
          <w:rFonts w:eastAsia="Times New Roman"/>
          <w:color w:val="282828"/>
          <w:sz w:val="28"/>
          <w:szCs w:val="28"/>
        </w:rPr>
        <w:t xml:space="preserve">3. 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Утвердить состав муниципальной инвентаризационной комиссии по проведению инвентаризации благоустройства  </w:t>
      </w:r>
      <w:r w:rsidR="00E84A5F" w:rsidRPr="004F36CE">
        <w:rPr>
          <w:rFonts w:eastAsia="Times New Roman"/>
          <w:color w:val="282828"/>
          <w:sz w:val="28"/>
          <w:szCs w:val="28"/>
        </w:rPr>
        <w:t xml:space="preserve">дворовых и 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общественных территорий </w:t>
      </w:r>
      <w:r w:rsidR="00E84A5F" w:rsidRPr="004F36CE">
        <w:rPr>
          <w:rFonts w:eastAsia="Times New Roman"/>
          <w:color w:val="282828"/>
          <w:sz w:val="28"/>
          <w:szCs w:val="28"/>
        </w:rPr>
        <w:t>Соболевского муниципального района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, согласно приложению </w:t>
      </w:r>
      <w:r w:rsidRPr="004F36CE">
        <w:rPr>
          <w:rFonts w:eastAsia="Times New Roman"/>
          <w:color w:val="282828"/>
          <w:sz w:val="28"/>
          <w:szCs w:val="28"/>
        </w:rPr>
        <w:t>№</w:t>
      </w:r>
      <w:r w:rsidR="00F613E9" w:rsidRPr="004F36CE">
        <w:rPr>
          <w:rFonts w:eastAsia="Times New Roman"/>
          <w:color w:val="282828"/>
          <w:sz w:val="28"/>
          <w:szCs w:val="28"/>
        </w:rPr>
        <w:t>2</w:t>
      </w:r>
      <w:r w:rsidRPr="004F36CE">
        <w:rPr>
          <w:rFonts w:eastAsia="Times New Roman"/>
          <w:color w:val="282828"/>
          <w:sz w:val="28"/>
          <w:szCs w:val="28"/>
        </w:rPr>
        <w:t>.</w:t>
      </w:r>
      <w:r w:rsidR="00F613E9" w:rsidRPr="004F36CE">
        <w:rPr>
          <w:rFonts w:eastAsia="Times New Roman"/>
          <w:color w:val="282828"/>
          <w:sz w:val="28"/>
          <w:szCs w:val="28"/>
        </w:rPr>
        <w:t xml:space="preserve"> </w:t>
      </w:r>
      <w:r w:rsidRPr="004F36CE">
        <w:rPr>
          <w:rFonts w:eastAsia="Times New Roman"/>
          <w:color w:val="282828"/>
          <w:sz w:val="28"/>
          <w:szCs w:val="28"/>
        </w:rPr>
        <w:t xml:space="preserve">   </w:t>
      </w:r>
    </w:p>
    <w:p w:rsidR="00662914" w:rsidRPr="004F36CE" w:rsidRDefault="004F36CE" w:rsidP="004F36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t xml:space="preserve">    4.К</w:t>
      </w:r>
      <w:r w:rsidR="00662914" w:rsidRPr="004F36CE">
        <w:rPr>
          <w:rFonts w:eastAsia="Times New Roman"/>
          <w:color w:val="282828"/>
          <w:sz w:val="28"/>
          <w:szCs w:val="28"/>
        </w:rPr>
        <w:t xml:space="preserve">омиссии </w:t>
      </w:r>
      <w:r>
        <w:rPr>
          <w:rFonts w:eastAsia="Times New Roman"/>
          <w:color w:val="282828"/>
          <w:sz w:val="28"/>
          <w:szCs w:val="28"/>
        </w:rPr>
        <w:t xml:space="preserve">осуществить мероприятия по </w:t>
      </w:r>
      <w:r w:rsidR="00662914" w:rsidRPr="004F36CE">
        <w:rPr>
          <w:rFonts w:eastAsia="Times New Roman"/>
          <w:color w:val="282828"/>
          <w:sz w:val="28"/>
          <w:szCs w:val="28"/>
        </w:rPr>
        <w:t>инвентаризаци</w:t>
      </w:r>
      <w:r>
        <w:rPr>
          <w:rFonts w:eastAsia="Times New Roman"/>
          <w:color w:val="282828"/>
          <w:sz w:val="28"/>
          <w:szCs w:val="28"/>
        </w:rPr>
        <w:t xml:space="preserve">и </w:t>
      </w:r>
      <w:r w:rsidR="00662914" w:rsidRPr="004F36CE">
        <w:rPr>
          <w:rFonts w:eastAsia="Times New Roman"/>
          <w:color w:val="282828"/>
          <w:sz w:val="28"/>
          <w:szCs w:val="28"/>
        </w:rPr>
        <w:t>дворовых и общественных территорий  Соболевского муниципального района.</w:t>
      </w:r>
    </w:p>
    <w:p w:rsidR="00154518" w:rsidRPr="001B0FBD" w:rsidRDefault="004F36CE" w:rsidP="004F36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54518" w:rsidRPr="006C6340">
        <w:rPr>
          <w:sz w:val="28"/>
          <w:szCs w:val="28"/>
        </w:rPr>
        <w:t>. Упра</w:t>
      </w:r>
      <w:r w:rsidR="00154518">
        <w:rPr>
          <w:sz w:val="28"/>
          <w:szCs w:val="28"/>
        </w:rPr>
        <w:t>в</w:t>
      </w:r>
      <w:r w:rsidR="00154518" w:rsidRPr="006C6340">
        <w:rPr>
          <w:sz w:val="28"/>
          <w:szCs w:val="28"/>
        </w:rPr>
        <w:t xml:space="preserve">лению делами администрации Соболевского муниципального района </w:t>
      </w:r>
      <w:r w:rsidR="00154518">
        <w:rPr>
          <w:sz w:val="28"/>
          <w:szCs w:val="28"/>
        </w:rPr>
        <w:t xml:space="preserve">направить </w:t>
      </w:r>
      <w:r w:rsidR="00154518" w:rsidRPr="006C6340">
        <w:rPr>
          <w:sz w:val="28"/>
          <w:szCs w:val="28"/>
        </w:rPr>
        <w:t xml:space="preserve"> настоящее постановление </w:t>
      </w:r>
      <w:r w:rsidR="00154518">
        <w:rPr>
          <w:sz w:val="28"/>
          <w:szCs w:val="28"/>
        </w:rPr>
        <w:t xml:space="preserve"> для опубликования </w:t>
      </w:r>
      <w:r w:rsidR="00154518" w:rsidRPr="006C6340">
        <w:rPr>
          <w:sz w:val="28"/>
          <w:szCs w:val="28"/>
        </w:rPr>
        <w:t xml:space="preserve">в районной газете </w:t>
      </w:r>
      <w:r w:rsidR="00154518" w:rsidRPr="006C6340">
        <w:rPr>
          <w:sz w:val="28"/>
          <w:szCs w:val="28"/>
        </w:rPr>
        <w:lastRenderedPageBreak/>
        <w:t>«Соболевский вестник» и разместить на официальном сайте Соболевского муниципального рай</w:t>
      </w:r>
      <w:r w:rsidR="00154518">
        <w:rPr>
          <w:sz w:val="28"/>
          <w:szCs w:val="28"/>
        </w:rPr>
        <w:t>о</w:t>
      </w:r>
      <w:r w:rsidR="00154518" w:rsidRPr="006C6340">
        <w:rPr>
          <w:sz w:val="28"/>
          <w:szCs w:val="28"/>
        </w:rPr>
        <w:t>на Ка</w:t>
      </w:r>
      <w:r w:rsidR="007B70D7">
        <w:rPr>
          <w:sz w:val="28"/>
          <w:szCs w:val="28"/>
        </w:rPr>
        <w:t>м</w:t>
      </w:r>
      <w:r w:rsidR="00154518" w:rsidRPr="006C6340">
        <w:rPr>
          <w:sz w:val="28"/>
          <w:szCs w:val="28"/>
        </w:rPr>
        <w:t>чатского края в информационно-телек</w:t>
      </w:r>
      <w:r w:rsidR="007B70D7">
        <w:rPr>
          <w:sz w:val="28"/>
          <w:szCs w:val="28"/>
        </w:rPr>
        <w:t>ом</w:t>
      </w:r>
      <w:r w:rsidR="00154518" w:rsidRPr="006C6340">
        <w:rPr>
          <w:sz w:val="28"/>
          <w:szCs w:val="28"/>
        </w:rPr>
        <w:t>муникационной сети Интернет.</w:t>
      </w:r>
    </w:p>
    <w:p w:rsidR="002D7BFC" w:rsidRPr="004F36CE" w:rsidRDefault="004F36CE" w:rsidP="004F36CE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2D7BFC" w:rsidRPr="004F36C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DA342C" w:rsidRPr="004F36CE">
        <w:rPr>
          <w:sz w:val="28"/>
          <w:szCs w:val="28"/>
        </w:rPr>
        <w:t xml:space="preserve"> </w:t>
      </w:r>
      <w:r w:rsidR="002D7BFC" w:rsidRPr="004F36CE">
        <w:rPr>
          <w:sz w:val="28"/>
          <w:szCs w:val="28"/>
        </w:rPr>
        <w:t>(обнародования).</w:t>
      </w:r>
    </w:p>
    <w:p w:rsidR="004D31B7" w:rsidRDefault="004D31B7" w:rsidP="004D31B7">
      <w:pPr>
        <w:spacing w:after="80"/>
        <w:jc w:val="both"/>
        <w:rPr>
          <w:sz w:val="28"/>
          <w:szCs w:val="28"/>
        </w:rPr>
      </w:pPr>
    </w:p>
    <w:p w:rsidR="004D31B7" w:rsidRPr="004D31B7" w:rsidRDefault="004D31B7" w:rsidP="004D31B7">
      <w:pPr>
        <w:spacing w:after="80"/>
        <w:jc w:val="both"/>
        <w:rPr>
          <w:sz w:val="28"/>
          <w:szCs w:val="28"/>
        </w:rPr>
      </w:pPr>
    </w:p>
    <w:p w:rsidR="00E84A5F" w:rsidRPr="004F36CE" w:rsidRDefault="005F67E7" w:rsidP="004F36CE">
      <w:pPr>
        <w:jc w:val="both"/>
        <w:rPr>
          <w:sz w:val="28"/>
          <w:szCs w:val="28"/>
        </w:rPr>
      </w:pPr>
      <w:r w:rsidRPr="004F36CE">
        <w:rPr>
          <w:sz w:val="28"/>
          <w:szCs w:val="28"/>
        </w:rPr>
        <w:t xml:space="preserve">Глава </w:t>
      </w:r>
      <w:r w:rsidR="00E84A5F" w:rsidRPr="004F36CE">
        <w:rPr>
          <w:sz w:val="28"/>
          <w:szCs w:val="28"/>
        </w:rPr>
        <w:t xml:space="preserve">Соболевского </w:t>
      </w:r>
    </w:p>
    <w:p w:rsidR="005F67E7" w:rsidRPr="004F36CE" w:rsidRDefault="00E84A5F" w:rsidP="004F36CE">
      <w:pPr>
        <w:jc w:val="both"/>
        <w:rPr>
          <w:sz w:val="28"/>
          <w:szCs w:val="28"/>
        </w:rPr>
      </w:pPr>
      <w:r w:rsidRPr="004F36CE">
        <w:rPr>
          <w:sz w:val="28"/>
          <w:szCs w:val="28"/>
        </w:rPr>
        <w:t>муниципального района</w:t>
      </w:r>
      <w:r w:rsidR="005F67E7" w:rsidRPr="004F36CE">
        <w:rPr>
          <w:sz w:val="28"/>
          <w:szCs w:val="28"/>
        </w:rPr>
        <w:t xml:space="preserve"> </w:t>
      </w:r>
      <w:r w:rsidR="005F67E7" w:rsidRPr="004F36CE">
        <w:rPr>
          <w:sz w:val="28"/>
          <w:szCs w:val="28"/>
        </w:rPr>
        <w:tab/>
      </w:r>
      <w:r w:rsidR="005F67E7" w:rsidRPr="004F36CE">
        <w:rPr>
          <w:sz w:val="28"/>
          <w:szCs w:val="28"/>
        </w:rPr>
        <w:tab/>
      </w:r>
      <w:r w:rsidR="005F67E7" w:rsidRPr="004F36CE">
        <w:rPr>
          <w:sz w:val="28"/>
          <w:szCs w:val="28"/>
        </w:rPr>
        <w:tab/>
      </w:r>
      <w:r w:rsidR="005F67E7" w:rsidRPr="004F36CE">
        <w:rPr>
          <w:sz w:val="28"/>
          <w:szCs w:val="28"/>
        </w:rPr>
        <w:tab/>
      </w:r>
      <w:r w:rsidR="005F67E7" w:rsidRPr="004F36CE">
        <w:rPr>
          <w:sz w:val="28"/>
          <w:szCs w:val="28"/>
        </w:rPr>
        <w:tab/>
      </w:r>
      <w:r w:rsidR="00662914" w:rsidRPr="004F36CE">
        <w:rPr>
          <w:sz w:val="28"/>
          <w:szCs w:val="28"/>
        </w:rPr>
        <w:t>В. И. Куркин</w:t>
      </w:r>
    </w:p>
    <w:p w:rsidR="004D31B7" w:rsidRDefault="004D31B7">
      <w:pPr>
        <w:spacing w:after="200" w:line="276" w:lineRule="auto"/>
      </w:pPr>
      <w:r>
        <w:br w:type="page"/>
      </w:r>
    </w:p>
    <w:p w:rsidR="009A5904" w:rsidRDefault="009A5904" w:rsidP="00A245CB"/>
    <w:p w:rsidR="004B2E4B" w:rsidRDefault="004C5ED1" w:rsidP="004B2E4B">
      <w:pPr>
        <w:jc w:val="right"/>
      </w:pPr>
      <w:r>
        <w:t>Приложение № 1</w:t>
      </w:r>
    </w:p>
    <w:p w:rsidR="004C5ED1" w:rsidRDefault="004C5ED1" w:rsidP="004B2E4B">
      <w:pPr>
        <w:jc w:val="right"/>
      </w:pPr>
      <w:r>
        <w:t>к  постановлению администрации</w:t>
      </w:r>
    </w:p>
    <w:p w:rsidR="004C5ED1" w:rsidRDefault="00662914" w:rsidP="004B2E4B">
      <w:pPr>
        <w:jc w:val="right"/>
      </w:pPr>
      <w:r>
        <w:t xml:space="preserve"> Соболевского муниципального района</w:t>
      </w:r>
    </w:p>
    <w:p w:rsidR="004C5ED1" w:rsidRDefault="004C5ED1" w:rsidP="004B2E4B">
      <w:pPr>
        <w:jc w:val="right"/>
      </w:pPr>
      <w:r>
        <w:t xml:space="preserve">от </w:t>
      </w:r>
      <w:r w:rsidR="004F36CE">
        <w:t>30</w:t>
      </w:r>
      <w:r w:rsidR="00662914">
        <w:t>.12.2019</w:t>
      </w:r>
      <w:r w:rsidR="004F36CE">
        <w:t xml:space="preserve"> №390</w:t>
      </w:r>
    </w:p>
    <w:p w:rsidR="004C5ED1" w:rsidRDefault="004C5ED1" w:rsidP="004B2E4B">
      <w:pPr>
        <w:jc w:val="right"/>
      </w:pPr>
    </w:p>
    <w:p w:rsidR="004D31B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 xml:space="preserve">Положение о муниципальной инвентаризационной комиссии по проведению инвентаризации благоустройства </w:t>
      </w:r>
      <w:r w:rsidR="00662914" w:rsidRPr="005F6AD0">
        <w:rPr>
          <w:rFonts w:ascii="Times New Roman" w:hAnsi="Times New Roman" w:cs="Times New Roman"/>
          <w:sz w:val="28"/>
          <w:szCs w:val="28"/>
        </w:rPr>
        <w:t xml:space="preserve">дворовых и </w:t>
      </w:r>
      <w:r w:rsidRPr="005F6AD0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662914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</w:p>
    <w:p w:rsidR="004D31B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31B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112F6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F6AD0">
        <w:rPr>
          <w:rFonts w:ascii="Times New Roman" w:hAnsi="Times New Roman" w:cs="Times New Roman"/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благоустройства </w:t>
      </w:r>
      <w:r w:rsidR="00E84A5F" w:rsidRPr="005F6AD0">
        <w:rPr>
          <w:rFonts w:ascii="Times New Roman" w:hAnsi="Times New Roman" w:cs="Times New Roman"/>
          <w:sz w:val="28"/>
          <w:szCs w:val="28"/>
        </w:rPr>
        <w:t xml:space="preserve">дворовых и </w:t>
      </w:r>
      <w:r w:rsidRPr="005F6AD0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E84A5F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5F6AD0">
        <w:rPr>
          <w:rFonts w:ascii="Times New Roman" w:hAnsi="Times New Roman" w:cs="Times New Roman"/>
          <w:sz w:val="28"/>
          <w:szCs w:val="28"/>
        </w:rPr>
        <w:t xml:space="preserve">  (далее – Положение) разработано в соответствии с </w:t>
      </w:r>
      <w:r w:rsidR="004B4946" w:rsidRPr="005F6AD0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</w:t>
      </w:r>
      <w:r w:rsidRPr="005F6AD0">
        <w:rPr>
          <w:rFonts w:ascii="Times New Roman" w:hAnsi="Times New Roman" w:cs="Times New Roman"/>
          <w:sz w:val="28"/>
          <w:szCs w:val="28"/>
        </w:rPr>
        <w:t xml:space="preserve"> и определяет компетенцию, порядок формирования и деятельность муниципальной инвентаризационной комиссии по проведению инвентаризации благоустройства общественных мест</w:t>
      </w:r>
      <w:proofErr w:type="gramEnd"/>
      <w:r w:rsidRPr="005F6AD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84A5F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5F6A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F6AD0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5F6AD0">
        <w:rPr>
          <w:rFonts w:ascii="Times New Roman" w:hAnsi="Times New Roman" w:cs="Times New Roman"/>
          <w:sz w:val="28"/>
          <w:szCs w:val="28"/>
        </w:rPr>
        <w:t xml:space="preserve"> в благоустройстве (далее –</w:t>
      </w:r>
      <w:r w:rsidR="003112F6" w:rsidRPr="005F6AD0">
        <w:rPr>
          <w:rFonts w:ascii="Times New Roman" w:hAnsi="Times New Roman" w:cs="Times New Roman"/>
          <w:sz w:val="28"/>
          <w:szCs w:val="28"/>
        </w:rPr>
        <w:t xml:space="preserve"> инвентаризационная комиссия).</w:t>
      </w:r>
    </w:p>
    <w:p w:rsidR="003112F6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F6AD0">
        <w:rPr>
          <w:rFonts w:ascii="Times New Roman" w:hAnsi="Times New Roman" w:cs="Times New Roman"/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662914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5F6AD0">
        <w:rPr>
          <w:rFonts w:ascii="Times New Roman" w:hAnsi="Times New Roman" w:cs="Times New Roman"/>
          <w:sz w:val="28"/>
          <w:szCs w:val="28"/>
        </w:rPr>
        <w:t xml:space="preserve"> 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</w:t>
      </w:r>
      <w:r w:rsidR="00662914" w:rsidRPr="005F6AD0">
        <w:rPr>
          <w:rFonts w:ascii="Times New Roman" w:hAnsi="Times New Roman" w:cs="Times New Roman"/>
          <w:sz w:val="28"/>
          <w:szCs w:val="28"/>
        </w:rPr>
        <w:t xml:space="preserve">дворовых и </w:t>
      </w:r>
      <w:r w:rsidRPr="005F6AD0">
        <w:rPr>
          <w:rFonts w:ascii="Times New Roman" w:hAnsi="Times New Roman" w:cs="Times New Roman"/>
          <w:sz w:val="28"/>
          <w:szCs w:val="28"/>
        </w:rPr>
        <w:t>общественных территорий, а также потребности в работах по благоустройству указанных территорий.</w:t>
      </w:r>
      <w:proofErr w:type="gramEnd"/>
    </w:p>
    <w:p w:rsidR="003112F6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 xml:space="preserve">1.3.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3112F6" w:rsidRPr="005F6AD0">
        <w:rPr>
          <w:rFonts w:ascii="Times New Roman" w:hAnsi="Times New Roman" w:cs="Times New Roman"/>
          <w:sz w:val="28"/>
          <w:szCs w:val="28"/>
        </w:rPr>
        <w:t xml:space="preserve">Камчатского края и </w:t>
      </w:r>
      <w:r w:rsidRPr="005F6AD0">
        <w:rPr>
          <w:rFonts w:ascii="Times New Roman" w:hAnsi="Times New Roman" w:cs="Times New Roman"/>
          <w:sz w:val="28"/>
          <w:szCs w:val="28"/>
        </w:rPr>
        <w:t>муниципального образования, а также настоящим Порядком.</w:t>
      </w:r>
    </w:p>
    <w:p w:rsidR="007B70D7" w:rsidRPr="005F6AD0" w:rsidRDefault="007B70D7" w:rsidP="005F6A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12F6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II. Порядок формирования состава инвентаризационной комиссии</w:t>
      </w:r>
    </w:p>
    <w:p w:rsidR="003112F6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 xml:space="preserve">2.1.Инвентаризационная комиссия формируется из представителей органов местного самоуправления </w:t>
      </w:r>
      <w:r w:rsidR="00662914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3112F6" w:rsidRPr="005F6AD0">
        <w:rPr>
          <w:rFonts w:ascii="Times New Roman" w:hAnsi="Times New Roman" w:cs="Times New Roman"/>
          <w:sz w:val="28"/>
          <w:szCs w:val="28"/>
        </w:rPr>
        <w:t>, представителей управляющих организаций</w:t>
      </w:r>
      <w:r w:rsidRPr="005F6AD0">
        <w:rPr>
          <w:rFonts w:ascii="Times New Roman" w:hAnsi="Times New Roman" w:cs="Times New Roman"/>
          <w:sz w:val="28"/>
          <w:szCs w:val="28"/>
        </w:rPr>
        <w:t>,</w:t>
      </w:r>
      <w:r w:rsidR="003112F6" w:rsidRPr="005F6AD0">
        <w:rPr>
          <w:rFonts w:ascii="Times New Roman" w:hAnsi="Times New Roman" w:cs="Times New Roman"/>
          <w:sz w:val="28"/>
          <w:szCs w:val="28"/>
        </w:rPr>
        <w:t xml:space="preserve"> дей</w:t>
      </w:r>
      <w:r w:rsidR="00662914" w:rsidRPr="005F6AD0">
        <w:rPr>
          <w:rFonts w:ascii="Times New Roman" w:hAnsi="Times New Roman" w:cs="Times New Roman"/>
          <w:sz w:val="28"/>
          <w:szCs w:val="28"/>
        </w:rPr>
        <w:t>ствующих на территории района</w:t>
      </w:r>
      <w:r w:rsidR="003112F6" w:rsidRPr="005F6AD0">
        <w:rPr>
          <w:rFonts w:ascii="Times New Roman" w:hAnsi="Times New Roman" w:cs="Times New Roman"/>
          <w:sz w:val="28"/>
          <w:szCs w:val="28"/>
        </w:rPr>
        <w:t>,</w:t>
      </w:r>
      <w:r w:rsidRPr="005F6AD0">
        <w:rPr>
          <w:rFonts w:ascii="Times New Roman" w:hAnsi="Times New Roman" w:cs="Times New Roman"/>
          <w:sz w:val="28"/>
          <w:szCs w:val="28"/>
        </w:rPr>
        <w:t xml:space="preserve"> представителей многоквартирных домов и ины</w:t>
      </w:r>
      <w:r w:rsidR="003112F6" w:rsidRPr="005F6AD0">
        <w:rPr>
          <w:rFonts w:ascii="Times New Roman" w:hAnsi="Times New Roman" w:cs="Times New Roman"/>
          <w:sz w:val="28"/>
          <w:szCs w:val="28"/>
        </w:rPr>
        <w:t>х лиц.</w:t>
      </w:r>
    </w:p>
    <w:p w:rsidR="00933620" w:rsidRPr="005F6AD0" w:rsidRDefault="00933620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F6AD0">
        <w:rPr>
          <w:rFonts w:ascii="Times New Roman" w:hAnsi="Times New Roman" w:cs="Times New Roman"/>
          <w:sz w:val="28"/>
          <w:szCs w:val="28"/>
        </w:rPr>
        <w:t>2.2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.Инвентаризационная комиссия состоит из председателя (глава </w:t>
      </w:r>
      <w:r w:rsidR="00662914" w:rsidRPr="005F6AD0">
        <w:rPr>
          <w:rFonts w:ascii="Times New Roman" w:hAnsi="Times New Roman" w:cs="Times New Roman"/>
          <w:sz w:val="28"/>
          <w:szCs w:val="28"/>
        </w:rPr>
        <w:t>Соболевс</w:t>
      </w:r>
      <w:r w:rsidR="007B70D7" w:rsidRPr="005F6AD0">
        <w:rPr>
          <w:rFonts w:ascii="Times New Roman" w:hAnsi="Times New Roman" w:cs="Times New Roman"/>
          <w:sz w:val="28"/>
          <w:szCs w:val="28"/>
        </w:rPr>
        <w:t>к</w:t>
      </w:r>
      <w:r w:rsidR="00662914" w:rsidRPr="005F6AD0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4D31B7" w:rsidRPr="005F6AD0">
        <w:rPr>
          <w:rFonts w:ascii="Times New Roman" w:hAnsi="Times New Roman" w:cs="Times New Roman"/>
          <w:sz w:val="28"/>
          <w:szCs w:val="28"/>
        </w:rPr>
        <w:t>), секретаря и иных членов инвентаризационной комиссии).</w:t>
      </w:r>
      <w:proofErr w:type="gramEnd"/>
    </w:p>
    <w:p w:rsidR="00933620" w:rsidRPr="005F6AD0" w:rsidRDefault="00933620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2.3</w:t>
      </w:r>
      <w:r w:rsidR="004D31B7" w:rsidRPr="005F6AD0">
        <w:rPr>
          <w:rFonts w:ascii="Times New Roman" w:hAnsi="Times New Roman" w:cs="Times New Roman"/>
          <w:sz w:val="28"/>
          <w:szCs w:val="28"/>
        </w:rPr>
        <w:t>.Члены инвентаризационной комиссии исполняют свои обязан</w:t>
      </w:r>
      <w:r w:rsidRPr="005F6AD0">
        <w:rPr>
          <w:rFonts w:ascii="Times New Roman" w:hAnsi="Times New Roman" w:cs="Times New Roman"/>
          <w:sz w:val="28"/>
          <w:szCs w:val="28"/>
        </w:rPr>
        <w:t>ности на общественных началах.</w:t>
      </w:r>
    </w:p>
    <w:p w:rsidR="0093362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III. Основные задачи и функции инвентаризационной ком</w:t>
      </w:r>
      <w:r w:rsidR="00933620" w:rsidRPr="005F6AD0">
        <w:rPr>
          <w:rFonts w:ascii="Times New Roman" w:hAnsi="Times New Roman" w:cs="Times New Roman"/>
          <w:sz w:val="28"/>
          <w:szCs w:val="28"/>
        </w:rPr>
        <w:t>иссии</w:t>
      </w:r>
    </w:p>
    <w:p w:rsidR="0093362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3.1. Основными задачами инвентаризационной комиссии являются:</w:t>
      </w:r>
    </w:p>
    <w:p w:rsidR="0093362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lastRenderedPageBreak/>
        <w:t xml:space="preserve">а) организация и проведение инвентаризации </w:t>
      </w:r>
      <w:r w:rsidR="00381CD7" w:rsidRPr="005F6AD0">
        <w:rPr>
          <w:rFonts w:ascii="Times New Roman" w:hAnsi="Times New Roman" w:cs="Times New Roman"/>
          <w:sz w:val="28"/>
          <w:szCs w:val="28"/>
        </w:rPr>
        <w:t xml:space="preserve">дворовых и </w:t>
      </w:r>
      <w:r w:rsidRPr="005F6AD0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933620" w:rsidRPr="005F6AD0">
        <w:rPr>
          <w:rFonts w:ascii="Times New Roman" w:hAnsi="Times New Roman" w:cs="Times New Roman"/>
          <w:sz w:val="28"/>
          <w:szCs w:val="28"/>
        </w:rPr>
        <w:t xml:space="preserve">территорий: </w:t>
      </w:r>
      <w:r w:rsidR="00381CD7" w:rsidRPr="005F6AD0">
        <w:rPr>
          <w:rFonts w:ascii="Times New Roman" w:hAnsi="Times New Roman" w:cs="Times New Roman"/>
          <w:sz w:val="28"/>
          <w:szCs w:val="28"/>
        </w:rPr>
        <w:t xml:space="preserve"> </w:t>
      </w:r>
      <w:r w:rsidR="00933620" w:rsidRPr="005F6AD0">
        <w:rPr>
          <w:rFonts w:ascii="Times New Roman" w:hAnsi="Times New Roman" w:cs="Times New Roman"/>
          <w:sz w:val="28"/>
          <w:szCs w:val="28"/>
        </w:rPr>
        <w:t>парков, скверов, площадей, набережных, центральной улицы, дворовых территорий и т.д.;</w:t>
      </w:r>
    </w:p>
    <w:p w:rsidR="000E1A4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б) обеспечение актуализации данных работ</w:t>
      </w:r>
      <w:r w:rsidR="000E1A40" w:rsidRPr="005F6AD0">
        <w:rPr>
          <w:rFonts w:ascii="Times New Roman" w:hAnsi="Times New Roman" w:cs="Times New Roman"/>
          <w:sz w:val="28"/>
          <w:szCs w:val="28"/>
        </w:rPr>
        <w:t>ы инвентаризационной комиссии;</w:t>
      </w:r>
    </w:p>
    <w:p w:rsidR="000E1A40" w:rsidRPr="005F6AD0" w:rsidRDefault="000E1A40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в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) повышение эффективности деятельности администрации </w:t>
      </w:r>
      <w:r w:rsidR="00381CD7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A235BF" w:rsidRPr="005F6AD0">
        <w:rPr>
          <w:rFonts w:ascii="Times New Roman" w:hAnsi="Times New Roman" w:cs="Times New Roman"/>
          <w:sz w:val="28"/>
          <w:szCs w:val="28"/>
        </w:rPr>
        <w:t xml:space="preserve"> в 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 сфере благоустройства;</w:t>
      </w:r>
    </w:p>
    <w:p w:rsidR="000E1A40" w:rsidRPr="005F6AD0" w:rsidRDefault="000E1A40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г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="004D31B7" w:rsidRPr="005F6A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D31B7" w:rsidRPr="005F6AD0">
        <w:rPr>
          <w:rFonts w:ascii="Times New Roman" w:hAnsi="Times New Roman" w:cs="Times New Roman"/>
          <w:sz w:val="28"/>
          <w:szCs w:val="28"/>
        </w:rPr>
        <w:t xml:space="preserve"> реализацией решени</w:t>
      </w:r>
      <w:r w:rsidRPr="005F6AD0">
        <w:rPr>
          <w:rFonts w:ascii="Times New Roman" w:hAnsi="Times New Roman" w:cs="Times New Roman"/>
          <w:sz w:val="28"/>
          <w:szCs w:val="28"/>
        </w:rPr>
        <w:t>й инвентаризационной комиссии.</w:t>
      </w:r>
    </w:p>
    <w:p w:rsidR="000E1A4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3.2. Инвентаризационная комиссия для выполнения возложенных на неё основных задач выполняет следующие функции:</w:t>
      </w:r>
    </w:p>
    <w:p w:rsidR="000E1A4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а) осуществляет инвентаризацию путем натурного обследования территории и расположенных на ней элементов благоустройства;</w:t>
      </w:r>
    </w:p>
    <w:p w:rsidR="000E1A40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5F6AD0">
        <w:rPr>
          <w:rFonts w:ascii="Times New Roman" w:hAnsi="Times New Roman" w:cs="Times New Roman"/>
          <w:sz w:val="28"/>
          <w:szCs w:val="28"/>
        </w:rPr>
        <w:t>б) организует инвента</w:t>
      </w:r>
      <w:r w:rsidR="000E1A40" w:rsidRPr="005F6AD0">
        <w:rPr>
          <w:rFonts w:ascii="Times New Roman" w:hAnsi="Times New Roman" w:cs="Times New Roman"/>
          <w:sz w:val="28"/>
          <w:szCs w:val="28"/>
        </w:rPr>
        <w:t>ризацию благоустройства дворовых территорий</w:t>
      </w:r>
      <w:r w:rsidRPr="005F6AD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E1A40" w:rsidRPr="005F6AD0">
        <w:rPr>
          <w:rFonts w:ascii="Times New Roman" w:hAnsi="Times New Roman" w:cs="Times New Roman"/>
          <w:sz w:val="28"/>
          <w:szCs w:val="28"/>
        </w:rPr>
        <w:t>многоквартирных жилых домов, расположенных</w:t>
      </w:r>
      <w:r w:rsidRPr="005F6AD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235BF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5F6AD0">
        <w:rPr>
          <w:rFonts w:ascii="Times New Roman" w:hAnsi="Times New Roman" w:cs="Times New Roman"/>
          <w:sz w:val="28"/>
          <w:szCs w:val="28"/>
        </w:rPr>
        <w:t xml:space="preserve">, при условии, что </w:t>
      </w:r>
      <w:r w:rsidR="00A235BF" w:rsidRPr="005F6AD0">
        <w:rPr>
          <w:rFonts w:ascii="Times New Roman" w:hAnsi="Times New Roman" w:cs="Times New Roman"/>
          <w:sz w:val="28"/>
          <w:szCs w:val="28"/>
        </w:rPr>
        <w:t>многоквартирные жилые</w:t>
      </w:r>
      <w:r w:rsidR="000E1A40" w:rsidRPr="005F6AD0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5F6AD0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0E1A40" w:rsidRPr="005F6AD0">
        <w:rPr>
          <w:rFonts w:ascii="Times New Roman" w:hAnsi="Times New Roman" w:cs="Times New Roman"/>
          <w:sz w:val="28"/>
          <w:szCs w:val="28"/>
        </w:rPr>
        <w:t>ы</w:t>
      </w:r>
      <w:r w:rsidRPr="005F6AD0">
        <w:rPr>
          <w:rFonts w:ascii="Times New Roman" w:hAnsi="Times New Roman" w:cs="Times New Roman"/>
          <w:sz w:val="28"/>
          <w:szCs w:val="28"/>
        </w:rPr>
        <w:t xml:space="preserve"> в государственные и (или) муниципальные программы, предусматривающие мероприятия по переселению и сносу;</w:t>
      </w:r>
      <w:proofErr w:type="gramEnd"/>
    </w:p>
    <w:p w:rsidR="000E1A40" w:rsidRPr="005F6AD0" w:rsidRDefault="004F2095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в</w:t>
      </w:r>
      <w:r w:rsidR="004D31B7" w:rsidRPr="005F6AD0">
        <w:rPr>
          <w:rFonts w:ascii="Times New Roman" w:hAnsi="Times New Roman" w:cs="Times New Roman"/>
          <w:sz w:val="28"/>
          <w:szCs w:val="28"/>
        </w:rPr>
        <w:t>) организует инвентариза</w:t>
      </w:r>
      <w:r w:rsidR="000E1A40" w:rsidRPr="005F6AD0">
        <w:rPr>
          <w:rFonts w:ascii="Times New Roman" w:hAnsi="Times New Roman" w:cs="Times New Roman"/>
          <w:sz w:val="28"/>
          <w:szCs w:val="28"/>
        </w:rPr>
        <w:t>цию благоустройства общественных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E1A40" w:rsidRPr="005F6AD0">
        <w:rPr>
          <w:rFonts w:ascii="Times New Roman" w:hAnsi="Times New Roman" w:cs="Times New Roman"/>
          <w:sz w:val="28"/>
          <w:szCs w:val="28"/>
        </w:rPr>
        <w:t xml:space="preserve">й </w:t>
      </w:r>
      <w:r w:rsidR="00A235BF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0E1A40" w:rsidRPr="005F6AD0">
        <w:rPr>
          <w:rFonts w:ascii="Times New Roman" w:hAnsi="Times New Roman" w:cs="Times New Roman"/>
          <w:sz w:val="28"/>
          <w:szCs w:val="28"/>
        </w:rPr>
        <w:t>, в том числе являющихся объекта</w:t>
      </w:r>
      <w:r w:rsidR="004D31B7" w:rsidRPr="005F6AD0">
        <w:rPr>
          <w:rFonts w:ascii="Times New Roman" w:hAnsi="Times New Roman" w:cs="Times New Roman"/>
          <w:sz w:val="28"/>
          <w:szCs w:val="28"/>
        </w:rPr>
        <w:t>м</w:t>
      </w:r>
      <w:r w:rsidR="000E1A40" w:rsidRPr="005F6AD0">
        <w:rPr>
          <w:rFonts w:ascii="Times New Roman" w:hAnsi="Times New Roman" w:cs="Times New Roman"/>
          <w:sz w:val="28"/>
          <w:szCs w:val="28"/>
        </w:rPr>
        <w:t>и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; </w:t>
      </w:r>
    </w:p>
    <w:p w:rsidR="004F2095" w:rsidRPr="005F6AD0" w:rsidRDefault="004F2095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г</w:t>
      </w:r>
      <w:r w:rsidR="004D31B7" w:rsidRPr="005F6AD0">
        <w:rPr>
          <w:rFonts w:ascii="Times New Roman" w:hAnsi="Times New Roman" w:cs="Times New Roman"/>
          <w:sz w:val="28"/>
          <w:szCs w:val="28"/>
        </w:rPr>
        <w:t>) по результатам инвентариза</w:t>
      </w:r>
      <w:r w:rsidRPr="005F6AD0">
        <w:rPr>
          <w:rFonts w:ascii="Times New Roman" w:hAnsi="Times New Roman" w:cs="Times New Roman"/>
          <w:sz w:val="28"/>
          <w:szCs w:val="28"/>
        </w:rPr>
        <w:t>ции благоустройства общественных территорий, в том числе дворовых территорий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 составляет паспорт благоустройства общественной территории </w:t>
      </w:r>
      <w:r w:rsidR="00C40603" w:rsidRPr="005F6AD0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Pr="005F6AD0">
        <w:rPr>
          <w:rFonts w:ascii="Times New Roman" w:hAnsi="Times New Roman" w:cs="Times New Roman"/>
          <w:sz w:val="28"/>
          <w:szCs w:val="28"/>
        </w:rPr>
        <w:t xml:space="preserve"> к н</w:t>
      </w:r>
      <w:r w:rsidR="00C40603" w:rsidRPr="005F6AD0">
        <w:rPr>
          <w:rFonts w:ascii="Times New Roman" w:hAnsi="Times New Roman" w:cs="Times New Roman"/>
          <w:sz w:val="28"/>
          <w:szCs w:val="28"/>
        </w:rPr>
        <w:t>астоящему положению</w:t>
      </w:r>
      <w:r w:rsidRPr="005F6AD0">
        <w:rPr>
          <w:rFonts w:ascii="Times New Roman" w:hAnsi="Times New Roman" w:cs="Times New Roman"/>
          <w:sz w:val="28"/>
          <w:szCs w:val="28"/>
        </w:rPr>
        <w:t>;</w:t>
      </w:r>
    </w:p>
    <w:p w:rsidR="004F2095" w:rsidRPr="005F6AD0" w:rsidRDefault="004F2095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д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) обеспечивает актуализацию паспортов </w:t>
      </w:r>
      <w:r w:rsidRPr="005F6AD0">
        <w:rPr>
          <w:rFonts w:ascii="Times New Roman" w:hAnsi="Times New Roman" w:cs="Times New Roman"/>
          <w:sz w:val="28"/>
          <w:szCs w:val="28"/>
        </w:rPr>
        <w:t>общественных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 террит</w:t>
      </w:r>
      <w:r w:rsidRPr="005F6AD0">
        <w:rPr>
          <w:rFonts w:ascii="Times New Roman" w:hAnsi="Times New Roman" w:cs="Times New Roman"/>
          <w:sz w:val="28"/>
          <w:szCs w:val="28"/>
        </w:rPr>
        <w:t>орий по мере необходим</w:t>
      </w:r>
      <w:r w:rsidR="0027104C" w:rsidRPr="005F6AD0">
        <w:rPr>
          <w:rFonts w:ascii="Times New Roman" w:hAnsi="Times New Roman" w:cs="Times New Roman"/>
          <w:sz w:val="28"/>
          <w:szCs w:val="28"/>
        </w:rPr>
        <w:t>ости, но не реже 1 раза в 5 лет;</w:t>
      </w:r>
    </w:p>
    <w:p w:rsidR="004F2095" w:rsidRPr="005F6AD0" w:rsidRDefault="0027104C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е</w:t>
      </w:r>
      <w:r w:rsidR="004D31B7" w:rsidRPr="005F6AD0">
        <w:rPr>
          <w:rFonts w:ascii="Times New Roman" w:hAnsi="Times New Roman" w:cs="Times New Roman"/>
          <w:sz w:val="28"/>
          <w:szCs w:val="28"/>
        </w:rPr>
        <w:t>) осуществляет иные функции во исполнение возложенных на инвентаризационную комиссию о</w:t>
      </w:r>
      <w:r w:rsidR="004F2095" w:rsidRPr="005F6AD0">
        <w:rPr>
          <w:rFonts w:ascii="Times New Roman" w:hAnsi="Times New Roman" w:cs="Times New Roman"/>
          <w:sz w:val="28"/>
          <w:szCs w:val="28"/>
        </w:rPr>
        <w:t>сновных задач.</w:t>
      </w:r>
    </w:p>
    <w:p w:rsidR="0027104C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IV. Организация деятельнос</w:t>
      </w:r>
      <w:r w:rsidR="0027104C" w:rsidRPr="005F6AD0">
        <w:rPr>
          <w:rFonts w:ascii="Times New Roman" w:hAnsi="Times New Roman" w:cs="Times New Roman"/>
          <w:sz w:val="28"/>
          <w:szCs w:val="28"/>
        </w:rPr>
        <w:t>ти инвентаризационной комиссии</w:t>
      </w:r>
    </w:p>
    <w:p w:rsidR="0027104C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1. Основной формой деятельности инвентаризационно</w:t>
      </w:r>
      <w:r w:rsidR="0027104C" w:rsidRPr="005F6AD0">
        <w:rPr>
          <w:rFonts w:ascii="Times New Roman" w:hAnsi="Times New Roman" w:cs="Times New Roman"/>
          <w:sz w:val="28"/>
          <w:szCs w:val="28"/>
        </w:rPr>
        <w:t>й комиссии является заседание.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2. Заседания инвентаризационной комиссии п</w:t>
      </w:r>
      <w:r w:rsidR="002F1D97" w:rsidRPr="005F6AD0">
        <w:rPr>
          <w:rFonts w:ascii="Times New Roman" w:hAnsi="Times New Roman" w:cs="Times New Roman"/>
          <w:sz w:val="28"/>
          <w:szCs w:val="28"/>
        </w:rPr>
        <w:t>роводятся по мере необходимости</w:t>
      </w:r>
      <w:r w:rsidRPr="005F6AD0">
        <w:rPr>
          <w:rFonts w:ascii="Times New Roman" w:hAnsi="Times New Roman" w:cs="Times New Roman"/>
          <w:sz w:val="28"/>
          <w:szCs w:val="28"/>
        </w:rPr>
        <w:t>. Заседание инвентаризационной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</w:t>
      </w:r>
      <w:r w:rsidR="002F1D97" w:rsidRPr="005F6AD0">
        <w:rPr>
          <w:rFonts w:ascii="Times New Roman" w:hAnsi="Times New Roman" w:cs="Times New Roman"/>
          <w:sz w:val="28"/>
          <w:szCs w:val="28"/>
        </w:rPr>
        <w:t>ь инвентаризационной комиссии.</w:t>
      </w:r>
    </w:p>
    <w:p w:rsidR="004D31B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3. Результатом инвентаризации является протокол, который подписывается председателем инвентариз</w:t>
      </w:r>
      <w:r w:rsidR="002F1D97" w:rsidRPr="005F6AD0">
        <w:rPr>
          <w:rFonts w:ascii="Times New Roman" w:hAnsi="Times New Roman" w:cs="Times New Roman"/>
          <w:sz w:val="28"/>
          <w:szCs w:val="28"/>
        </w:rPr>
        <w:t>ационной комиссии и секретарем.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4. Председатель инвентаризационной комиссии: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а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б) определяет приоритетные направления деятельности инвентаризационной комиссии, организует работу инвентаризационной комиссии и предс</w:t>
      </w:r>
      <w:r w:rsidR="002F1D97" w:rsidRPr="005F6AD0">
        <w:rPr>
          <w:rFonts w:ascii="Times New Roman" w:hAnsi="Times New Roman" w:cs="Times New Roman"/>
          <w:sz w:val="28"/>
          <w:szCs w:val="28"/>
        </w:rPr>
        <w:t>едательствует на её заседаниях;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в) подписывает протоколы заседаний и другие документ</w:t>
      </w:r>
      <w:r w:rsidR="002F1D97" w:rsidRPr="005F6AD0">
        <w:rPr>
          <w:rFonts w:ascii="Times New Roman" w:hAnsi="Times New Roman" w:cs="Times New Roman"/>
          <w:sz w:val="28"/>
          <w:szCs w:val="28"/>
        </w:rPr>
        <w:t xml:space="preserve">ы </w:t>
      </w:r>
      <w:r w:rsidR="002F1D97" w:rsidRPr="005F6AD0">
        <w:rPr>
          <w:rFonts w:ascii="Times New Roman" w:hAnsi="Times New Roman" w:cs="Times New Roman"/>
          <w:sz w:val="28"/>
          <w:szCs w:val="28"/>
        </w:rPr>
        <w:lastRenderedPageBreak/>
        <w:t>инвентаризационной комиссии; 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</w:t>
      </w:r>
      <w:r w:rsidR="002F1D97" w:rsidRPr="005F6AD0">
        <w:rPr>
          <w:rFonts w:ascii="Times New Roman" w:hAnsi="Times New Roman" w:cs="Times New Roman"/>
          <w:sz w:val="28"/>
          <w:szCs w:val="28"/>
        </w:rPr>
        <w:t>е инвентаризационной комиссии;</w:t>
      </w:r>
    </w:p>
    <w:p w:rsidR="004D31B7" w:rsidRPr="005F6AD0" w:rsidRDefault="002F1D9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д</w:t>
      </w:r>
      <w:r w:rsidR="004D31B7" w:rsidRPr="005F6AD0">
        <w:rPr>
          <w:rFonts w:ascii="Times New Roman" w:hAnsi="Times New Roman" w:cs="Times New Roman"/>
          <w:sz w:val="28"/>
          <w:szCs w:val="28"/>
        </w:rPr>
        <w:t>) решает иные вопросы в установленной сфере деятельности инвентаризационной комиссии.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5. Секретарь инвентаризационной комиссии: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а) готовит проект повестки дня заседания инвентаризационной комиссии и проект протокола заседани</w:t>
      </w:r>
      <w:r w:rsidR="002F1D97" w:rsidRPr="005F6AD0">
        <w:rPr>
          <w:rFonts w:ascii="Times New Roman" w:hAnsi="Times New Roman" w:cs="Times New Roman"/>
          <w:sz w:val="28"/>
          <w:szCs w:val="28"/>
        </w:rPr>
        <w:t>я инвентаризационной комиссии; 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б) организует текущую деятельность инвентаризационной комиссии и коорди</w:t>
      </w:r>
      <w:r w:rsidR="002F1D97" w:rsidRPr="005F6AD0">
        <w:rPr>
          <w:rFonts w:ascii="Times New Roman" w:hAnsi="Times New Roman" w:cs="Times New Roman"/>
          <w:sz w:val="28"/>
          <w:szCs w:val="28"/>
        </w:rPr>
        <w:t>нирует деятельность её членов; 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в) информирует членов инвентаризационной комиссии о времени, месте и повестке дня заседания инвентаризационной комиссии, а также об утвержденных планах работ</w:t>
      </w:r>
      <w:r w:rsidR="002F1D97" w:rsidRPr="005F6AD0">
        <w:rPr>
          <w:rFonts w:ascii="Times New Roman" w:hAnsi="Times New Roman" w:cs="Times New Roman"/>
          <w:sz w:val="28"/>
          <w:szCs w:val="28"/>
        </w:rPr>
        <w:t>ы инвентаризационной комиссии;</w:t>
      </w:r>
    </w:p>
    <w:p w:rsidR="002F1D97" w:rsidRPr="005F6AD0" w:rsidRDefault="002F1D9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г</w:t>
      </w:r>
      <w:r w:rsidR="004D31B7" w:rsidRPr="005F6AD0">
        <w:rPr>
          <w:rFonts w:ascii="Times New Roman" w:hAnsi="Times New Roman" w:cs="Times New Roman"/>
          <w:sz w:val="28"/>
          <w:szCs w:val="28"/>
        </w:rPr>
        <w:t>) решает иные вопросы по поручени</w:t>
      </w:r>
      <w:r w:rsidRPr="005F6AD0">
        <w:rPr>
          <w:rFonts w:ascii="Times New Roman" w:hAnsi="Times New Roman" w:cs="Times New Roman"/>
          <w:sz w:val="28"/>
          <w:szCs w:val="28"/>
        </w:rPr>
        <w:t>ю инвентаризационной комиссии.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</w:t>
      </w:r>
      <w:r w:rsidR="002F1D97" w:rsidRPr="005F6AD0">
        <w:rPr>
          <w:rFonts w:ascii="Times New Roman" w:hAnsi="Times New Roman" w:cs="Times New Roman"/>
          <w:sz w:val="28"/>
          <w:szCs w:val="28"/>
        </w:rPr>
        <w:t>ю инвентаризационной комиссии.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6 Члены инвентаризационно</w:t>
      </w:r>
      <w:r w:rsidR="002F1D97" w:rsidRPr="005F6AD0">
        <w:rPr>
          <w:rFonts w:ascii="Times New Roman" w:hAnsi="Times New Roman" w:cs="Times New Roman"/>
          <w:sz w:val="28"/>
          <w:szCs w:val="28"/>
        </w:rPr>
        <w:t>й комиссии: 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</w:t>
      </w:r>
      <w:r w:rsidR="002F1D97" w:rsidRPr="005F6AD0">
        <w:rPr>
          <w:rFonts w:ascii="Times New Roman" w:hAnsi="Times New Roman" w:cs="Times New Roman"/>
          <w:sz w:val="28"/>
          <w:szCs w:val="28"/>
        </w:rPr>
        <w:t>в по рассматриваемым вопросам;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б) вносят предложения по формированию повестки дня заседани</w:t>
      </w:r>
      <w:r w:rsidR="002F1D97" w:rsidRPr="005F6AD0">
        <w:rPr>
          <w:rFonts w:ascii="Times New Roman" w:hAnsi="Times New Roman" w:cs="Times New Roman"/>
          <w:sz w:val="28"/>
          <w:szCs w:val="28"/>
        </w:rPr>
        <w:t>й инвентаризационной комиссии;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в) высказывают свое мнение по существу обсуждаемых вопросов на заседан</w:t>
      </w:r>
      <w:r w:rsidR="002F1D97" w:rsidRPr="005F6AD0">
        <w:rPr>
          <w:rFonts w:ascii="Times New Roman" w:hAnsi="Times New Roman" w:cs="Times New Roman"/>
          <w:sz w:val="28"/>
          <w:szCs w:val="28"/>
        </w:rPr>
        <w:t>ии инвентаризационной комиссии;</w:t>
      </w:r>
    </w:p>
    <w:p w:rsidR="004D31B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2F1D97" w:rsidRPr="005F6AD0" w:rsidRDefault="004D31B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 xml:space="preserve">4.7. По приглашению инвентаризационной комиссии при осмотре дворовой территории </w:t>
      </w:r>
      <w:r w:rsidR="002F1D97" w:rsidRPr="005F6AD0">
        <w:rPr>
          <w:rFonts w:ascii="Times New Roman" w:hAnsi="Times New Roman" w:cs="Times New Roman"/>
          <w:sz w:val="28"/>
          <w:szCs w:val="28"/>
        </w:rPr>
        <w:t>многоквартирного жилого дома</w:t>
      </w:r>
      <w:r w:rsidRPr="005F6AD0">
        <w:rPr>
          <w:rFonts w:ascii="Times New Roman" w:hAnsi="Times New Roman" w:cs="Times New Roman"/>
          <w:sz w:val="28"/>
          <w:szCs w:val="28"/>
        </w:rPr>
        <w:t xml:space="preserve"> могут присутствовать собственники помещений в </w:t>
      </w:r>
      <w:r w:rsidR="002F1D97" w:rsidRPr="005F6AD0">
        <w:rPr>
          <w:rFonts w:ascii="Times New Roman" w:hAnsi="Times New Roman" w:cs="Times New Roman"/>
          <w:sz w:val="28"/>
          <w:szCs w:val="28"/>
        </w:rPr>
        <w:t>многоквартирном жилом доме</w:t>
      </w:r>
      <w:r w:rsidRPr="005F6AD0">
        <w:rPr>
          <w:rFonts w:ascii="Times New Roman" w:hAnsi="Times New Roman" w:cs="Times New Roman"/>
          <w:sz w:val="28"/>
          <w:szCs w:val="28"/>
        </w:rPr>
        <w:t xml:space="preserve"> или их представители, лица, ответственные за управление и содержание общего имущества </w:t>
      </w:r>
      <w:proofErr w:type="gramStart"/>
      <w:r w:rsidR="002F1D97" w:rsidRPr="005F6AD0"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 w:rsidR="002F1D97" w:rsidRPr="005F6AD0">
        <w:rPr>
          <w:rFonts w:ascii="Times New Roman" w:hAnsi="Times New Roman" w:cs="Times New Roman"/>
          <w:sz w:val="28"/>
          <w:szCs w:val="28"/>
        </w:rPr>
        <w:t xml:space="preserve"> </w:t>
      </w:r>
      <w:r w:rsidRPr="005F6AD0">
        <w:rPr>
          <w:rFonts w:ascii="Times New Roman" w:hAnsi="Times New Roman" w:cs="Times New Roman"/>
          <w:sz w:val="28"/>
          <w:szCs w:val="28"/>
        </w:rPr>
        <w:t>и иные лица по согласов</w:t>
      </w:r>
      <w:r w:rsidR="002F1D97" w:rsidRPr="005F6AD0">
        <w:rPr>
          <w:rFonts w:ascii="Times New Roman" w:hAnsi="Times New Roman" w:cs="Times New Roman"/>
          <w:sz w:val="28"/>
          <w:szCs w:val="28"/>
        </w:rPr>
        <w:t>анию с председателем комиссии. </w:t>
      </w:r>
    </w:p>
    <w:p w:rsidR="00C40603" w:rsidRPr="005F6AD0" w:rsidRDefault="002F1D97" w:rsidP="005F6AD0">
      <w:pPr>
        <w:pStyle w:val="a5"/>
        <w:rPr>
          <w:rFonts w:ascii="Times New Roman" w:hAnsi="Times New Roman" w:cs="Times New Roman"/>
          <w:sz w:val="28"/>
          <w:szCs w:val="28"/>
        </w:rPr>
      </w:pPr>
      <w:r w:rsidRPr="005F6AD0">
        <w:rPr>
          <w:rFonts w:ascii="Times New Roman" w:hAnsi="Times New Roman" w:cs="Times New Roman"/>
          <w:sz w:val="28"/>
          <w:szCs w:val="28"/>
        </w:rPr>
        <w:t>4.8</w:t>
      </w:r>
      <w:r w:rsidR="004D31B7" w:rsidRPr="005F6AD0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деятельности инвентаризационной комиссии обеспечивает администрация </w:t>
      </w:r>
      <w:r w:rsidR="00A235BF" w:rsidRPr="005F6AD0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40603" w:rsidRPr="005F6AD0">
        <w:rPr>
          <w:rFonts w:ascii="Times New Roman" w:hAnsi="Times New Roman" w:cs="Times New Roman"/>
          <w:sz w:val="28"/>
          <w:szCs w:val="28"/>
        </w:rPr>
        <w:t>.</w:t>
      </w:r>
    </w:p>
    <w:p w:rsidR="00C40603" w:rsidRDefault="00C40603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C40603" w:rsidRDefault="00C40603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C40603" w:rsidRDefault="00C40603" w:rsidP="004D31B7">
      <w:pPr>
        <w:spacing w:line="360" w:lineRule="auto"/>
        <w:ind w:firstLine="709"/>
        <w:jc w:val="both"/>
        <w:rPr>
          <w:rFonts w:eastAsia="Times New Roman"/>
          <w:color w:val="282828"/>
          <w:sz w:val="28"/>
          <w:szCs w:val="28"/>
        </w:rPr>
      </w:pPr>
    </w:p>
    <w:p w:rsidR="00C40603" w:rsidRDefault="00C40603">
      <w:pPr>
        <w:spacing w:after="200" w:line="276" w:lineRule="auto"/>
        <w:rPr>
          <w:rFonts w:eastAsia="Times New Roman"/>
          <w:color w:val="282828"/>
          <w:sz w:val="28"/>
          <w:szCs w:val="28"/>
        </w:rPr>
      </w:pPr>
      <w:r>
        <w:rPr>
          <w:rFonts w:eastAsia="Times New Roman"/>
          <w:color w:val="282828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005"/>
      </w:tblGrid>
      <w:tr w:rsidR="00C40603" w:rsidTr="00C40603">
        <w:tc>
          <w:tcPr>
            <w:tcW w:w="5210" w:type="dxa"/>
          </w:tcPr>
          <w:p w:rsidR="00C40603" w:rsidRDefault="00C40603" w:rsidP="004D31B7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4F36CE" w:rsidRDefault="00C40603" w:rsidP="00A235BF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 xml:space="preserve">Приложение </w:t>
            </w:r>
          </w:p>
          <w:p w:rsidR="00C40603" w:rsidRPr="00C40603" w:rsidRDefault="00C40603" w:rsidP="00A235BF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к Положению о муниципальной инвентаризационной комиссии по проведению инвентаризации благоустройства</w:t>
            </w:r>
            <w:r w:rsidR="00A235BF">
              <w:rPr>
                <w:rFonts w:eastAsia="Times New Roman"/>
                <w:sz w:val="24"/>
                <w:szCs w:val="24"/>
              </w:rPr>
              <w:t xml:space="preserve"> дворовых и </w:t>
            </w:r>
            <w:r w:rsidRPr="00C40603">
              <w:rPr>
                <w:rFonts w:eastAsia="Times New Roman"/>
                <w:sz w:val="24"/>
                <w:szCs w:val="24"/>
              </w:rPr>
              <w:t xml:space="preserve"> общественных территорий </w:t>
            </w:r>
            <w:r w:rsidR="00A235BF">
              <w:rPr>
                <w:rFonts w:eastAsia="Times New Roman"/>
                <w:sz w:val="24"/>
                <w:szCs w:val="24"/>
              </w:rPr>
              <w:t>Соболевского муниципального района</w:t>
            </w:r>
          </w:p>
        </w:tc>
      </w:tr>
    </w:tbl>
    <w:p w:rsidR="004F36CE" w:rsidRDefault="00C40603" w:rsidP="00C40603">
      <w:pPr>
        <w:shd w:val="clear" w:color="auto" w:fill="FFFFFF"/>
        <w:spacing w:line="270" w:lineRule="atLeast"/>
        <w:jc w:val="center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 xml:space="preserve">ПАСПОРТ </w:t>
      </w:r>
    </w:p>
    <w:p w:rsidR="00C40603" w:rsidRPr="00C40603" w:rsidRDefault="00C40603" w:rsidP="00C40603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благоустройства общественной территории по состоянию</w:t>
      </w:r>
    </w:p>
    <w:p w:rsidR="00C40603" w:rsidRPr="00A66EC7" w:rsidRDefault="00C40603" w:rsidP="00C40603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на _________________</w:t>
      </w:r>
    </w:p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Pr="00A66EC7" w:rsidRDefault="00C40603" w:rsidP="00C40603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gramEnd"/>
            <w:r w:rsidRPr="00A66EC7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7B70D7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7B70D7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C40603" w:rsidRPr="00A66EC7" w:rsidTr="007B70D7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7B70D7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</w:tbl>
    <w:p w:rsidR="00C40603" w:rsidRPr="00A66EC7" w:rsidRDefault="00C40603" w:rsidP="00C40603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Default="00C40603" w:rsidP="005F6AD0">
      <w:pPr>
        <w:shd w:val="clear" w:color="auto" w:fill="FFFFFF"/>
        <w:spacing w:line="270" w:lineRule="atLeast"/>
        <w:rPr>
          <w:rFonts w:eastAsia="Times New Roman"/>
          <w:color w:val="00000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5F6AD0" w:rsidRPr="005F6AD0" w:rsidRDefault="005F6AD0" w:rsidP="005F6AD0">
      <w:pPr>
        <w:shd w:val="clear" w:color="auto" w:fill="FFFFFF"/>
        <w:spacing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5F6AD0">
      <w:pPr>
        <w:shd w:val="clear" w:color="auto" w:fill="FFFFFF"/>
        <w:spacing w:line="270" w:lineRule="atLeast"/>
        <w:rPr>
          <w:rFonts w:eastAsia="Times New Roman"/>
          <w:color w:val="00000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5F6AD0" w:rsidRPr="005F6AD0" w:rsidRDefault="005F6AD0" w:rsidP="005F6AD0">
      <w:pPr>
        <w:shd w:val="clear" w:color="auto" w:fill="FFFFFF"/>
        <w:spacing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bookmarkStart w:id="0" w:name="_GoBack"/>
      <w:bookmarkEnd w:id="0"/>
    </w:p>
    <w:p w:rsidR="00C40603" w:rsidRPr="00A66EC7" w:rsidRDefault="00C40603" w:rsidP="00C40603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 w:rsidP="00C40603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C40603" w:rsidRDefault="00C40603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C40603" w:rsidRDefault="00C40603" w:rsidP="00C40603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p w:rsidR="00985260" w:rsidRPr="00A66EC7" w:rsidRDefault="00985260" w:rsidP="00C40603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4"/>
      </w:tblGrid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gramEnd"/>
            <w:r w:rsidRPr="00A66EC7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C40603" w:rsidRDefault="00C40603" w:rsidP="00985260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C40603" w:rsidRPr="00A66EC7" w:rsidTr="007B70D7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603" w:rsidRPr="00A66EC7" w:rsidRDefault="00C40603" w:rsidP="00985260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985260" w:rsidRDefault="00C40603" w:rsidP="00C40603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</w:p>
    <w:p w:rsidR="00985260" w:rsidRDefault="00985260" w:rsidP="00C40603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C40603" w:rsidRPr="00A66EC7" w:rsidRDefault="00C40603" w:rsidP="00985260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6EC7">
        <w:rPr>
          <w:rFonts w:eastAsia="Times New Roman"/>
          <w:color w:val="000000"/>
          <w:sz w:val="26"/>
          <w:szCs w:val="26"/>
        </w:rPr>
        <w:t>л</w:t>
      </w:r>
      <w:proofErr w:type="gramEnd"/>
      <w:r w:rsidRPr="00A66EC7">
        <w:rPr>
          <w:rFonts w:eastAsia="Times New Roman"/>
          <w:color w:val="000000"/>
          <w:sz w:val="26"/>
          <w:szCs w:val="26"/>
        </w:rPr>
        <w:t>.</w:t>
      </w: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 w:rsidRPr="00A66EC7">
        <w:rPr>
          <w:rFonts w:eastAsia="Times New Roman"/>
          <w:color w:val="000000"/>
          <w:sz w:val="26"/>
          <w:szCs w:val="26"/>
        </w:rPr>
        <w:t xml:space="preserve"> «___»_____________ 20___г. </w:t>
      </w:r>
    </w:p>
    <w:p w:rsidR="00C40603" w:rsidRDefault="00C40603" w:rsidP="00985260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 w:rsidR="005A755D"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5A755D" w:rsidRPr="00A66EC7" w:rsidRDefault="005A755D" w:rsidP="00985260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C40603" w:rsidRPr="00A66EC7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985260" w:rsidRDefault="00C40603" w:rsidP="00985260">
      <w:pPr>
        <w:shd w:val="clear" w:color="auto" w:fill="FFFFFF"/>
        <w:spacing w:after="135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_/</w:t>
      </w:r>
    </w:p>
    <w:p w:rsidR="00C40603" w:rsidRPr="00985260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C40603" w:rsidRPr="00985260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985260" w:rsidRDefault="00C40603" w:rsidP="00985260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C40603" w:rsidRPr="00985260" w:rsidRDefault="00C40603" w:rsidP="00985260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C40603" w:rsidRPr="00A66EC7" w:rsidRDefault="00C40603" w:rsidP="00985260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_/</w:t>
      </w:r>
    </w:p>
    <w:p w:rsidR="00C40603" w:rsidRPr="00A66EC7" w:rsidRDefault="00C40603" w:rsidP="00985260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C40603" w:rsidP="002B0F4F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2B0F4F"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2B0F4F" w:rsidRPr="00A66EC7" w:rsidRDefault="002B0F4F" w:rsidP="002B0F4F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2B0F4F" w:rsidP="002B0F4F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2B0F4F" w:rsidRPr="00A66EC7" w:rsidRDefault="002B0F4F" w:rsidP="002B0F4F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2B0F4F" w:rsidP="002B0F4F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2B0F4F" w:rsidRPr="00A66EC7" w:rsidRDefault="002B0F4F" w:rsidP="002B0F4F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2B0F4F" w:rsidRPr="00A66EC7" w:rsidRDefault="002B0F4F" w:rsidP="002B0F4F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40603" w:rsidRPr="00A66EC7" w:rsidRDefault="00C40603" w:rsidP="00985260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985260" w:rsidRDefault="00985260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C40603" w:rsidRDefault="00C40603" w:rsidP="00C40603">
      <w:pPr>
        <w:shd w:val="clear" w:color="auto" w:fill="FFFFFF"/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C40603" w:rsidRDefault="00C40603" w:rsidP="00C40603">
      <w:pPr>
        <w:jc w:val="right"/>
      </w:pPr>
      <w:r>
        <w:t>Приложение № 2</w:t>
      </w:r>
    </w:p>
    <w:p w:rsidR="00C40603" w:rsidRDefault="00C40603" w:rsidP="00C40603">
      <w:pPr>
        <w:jc w:val="right"/>
      </w:pPr>
      <w:r>
        <w:t>к  постановлению администрации</w:t>
      </w:r>
    </w:p>
    <w:p w:rsidR="00C40603" w:rsidRDefault="00C40603" w:rsidP="00A235BF">
      <w:pPr>
        <w:jc w:val="right"/>
      </w:pPr>
      <w:r>
        <w:t xml:space="preserve"> </w:t>
      </w:r>
      <w:r w:rsidR="00A235BF">
        <w:t>Соболевского муниципального района</w:t>
      </w:r>
    </w:p>
    <w:p w:rsidR="00F4696B" w:rsidRDefault="004F36CE" w:rsidP="004F36CE">
      <w:pPr>
        <w:jc w:val="center"/>
      </w:pPr>
      <w:r>
        <w:t xml:space="preserve">                                             </w:t>
      </w:r>
      <w:r w:rsidR="00F4696B">
        <w:t xml:space="preserve"> </w:t>
      </w:r>
      <w:r>
        <w:t xml:space="preserve">               </w:t>
      </w:r>
      <w:r w:rsidR="00F4696B">
        <w:t xml:space="preserve">от </w:t>
      </w:r>
      <w:r>
        <w:t>30</w:t>
      </w:r>
      <w:r w:rsidR="00F4696B">
        <w:t>.12.2019</w:t>
      </w:r>
      <w:r>
        <w:t xml:space="preserve"> №390</w:t>
      </w:r>
    </w:p>
    <w:p w:rsidR="00F4696B" w:rsidRDefault="00F4696B" w:rsidP="00A235BF">
      <w:pPr>
        <w:jc w:val="right"/>
      </w:pPr>
    </w:p>
    <w:p w:rsidR="003F474C" w:rsidRDefault="003F474C" w:rsidP="003F474C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</w:rPr>
      </w:pPr>
    </w:p>
    <w:p w:rsidR="003F474C" w:rsidRPr="003F474C" w:rsidRDefault="003F474C" w:rsidP="003F474C">
      <w:pPr>
        <w:shd w:val="clear" w:color="auto" w:fill="FFFFFF"/>
        <w:jc w:val="center"/>
        <w:rPr>
          <w:rFonts w:ascii="Helvetica" w:eastAsia="Times New Roman" w:hAnsi="Helvetica" w:cs="Helvetica"/>
          <w:b/>
          <w:color w:val="333333"/>
          <w:sz w:val="32"/>
          <w:szCs w:val="32"/>
        </w:rPr>
      </w:pPr>
      <w:r w:rsidRPr="003F474C">
        <w:rPr>
          <w:rFonts w:eastAsia="Times New Roman"/>
          <w:b/>
          <w:color w:val="000000"/>
          <w:sz w:val="32"/>
          <w:szCs w:val="32"/>
        </w:rPr>
        <w:t xml:space="preserve">Состав комиссии по инвентаризации благоустройства общественных территорий  </w:t>
      </w:r>
      <w:r w:rsidR="00A235BF">
        <w:rPr>
          <w:rFonts w:eastAsia="Times New Roman"/>
          <w:b/>
          <w:color w:val="000000"/>
          <w:sz w:val="32"/>
          <w:szCs w:val="32"/>
        </w:rPr>
        <w:t>Соболевского муниципального района</w:t>
      </w:r>
    </w:p>
    <w:p w:rsidR="003F474C" w:rsidRPr="00A66EC7" w:rsidRDefault="003F474C" w:rsidP="003F474C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3F474C" w:rsidRPr="00A66EC7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4"/>
      </w:tblGrid>
      <w:tr w:rsidR="003F474C" w:rsidRPr="00A66EC7" w:rsidTr="007B70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Статус в комисси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и</w:t>
            </w:r>
          </w:p>
        </w:tc>
      </w:tr>
      <w:tr w:rsidR="003F474C" w:rsidRPr="00A66EC7" w:rsidTr="007B70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57246" w:rsidRDefault="00A235BF" w:rsidP="007B70D7">
            <w:pPr>
              <w:spacing w:line="270" w:lineRule="atLeast"/>
              <w:rPr>
                <w:rFonts w:eastAsia="Times New Roman"/>
                <w:color w:val="333333"/>
                <w:sz w:val="28"/>
                <w:szCs w:val="28"/>
              </w:rPr>
            </w:pPr>
            <w:r w:rsidRPr="00A57246">
              <w:rPr>
                <w:rFonts w:eastAsia="Times New Roman"/>
                <w:color w:val="000000"/>
                <w:sz w:val="28"/>
                <w:szCs w:val="28"/>
              </w:rPr>
              <w:t xml:space="preserve">Куркин В. И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A235BF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лава Соболевского муниципального района</w:t>
            </w:r>
            <w:r w:rsidR="003F474C" w:rsidRPr="00A66EC7">
              <w:rPr>
                <w:rFonts w:eastAsia="Times New Roman"/>
                <w:color w:val="000000"/>
                <w:sz w:val="26"/>
                <w:szCs w:val="26"/>
              </w:rPr>
              <w:t xml:space="preserve"> - председатель комиссии</w:t>
            </w:r>
          </w:p>
        </w:tc>
      </w:tr>
      <w:tr w:rsidR="003F474C" w:rsidRPr="00A66EC7" w:rsidTr="007B70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57246" w:rsidRDefault="00A57246" w:rsidP="007B70D7">
            <w:pPr>
              <w:spacing w:line="270" w:lineRule="atLeast"/>
              <w:rPr>
                <w:rFonts w:eastAsia="Times New Roman"/>
                <w:color w:val="333333"/>
                <w:sz w:val="28"/>
                <w:szCs w:val="28"/>
              </w:rPr>
            </w:pPr>
            <w:r w:rsidRPr="00A57246">
              <w:rPr>
                <w:rFonts w:eastAsia="Times New Roman"/>
                <w:color w:val="333333"/>
                <w:sz w:val="28"/>
                <w:szCs w:val="28"/>
              </w:rPr>
              <w:t>Соколова И. Н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A57246" w:rsidP="00A235BF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Консультант отдела ЖКХ, ТЭК, Транспорта и благоустройства  в составе комитета по экономике, ТЭК, ЖКХ и управлению муниципальным имуществом администрации СМР </w:t>
            </w:r>
            <w:r w:rsidR="003F474C" w:rsidRPr="00A66EC7">
              <w:rPr>
                <w:rFonts w:eastAsia="Times New Roman"/>
                <w:color w:val="000000"/>
                <w:sz w:val="26"/>
                <w:szCs w:val="26"/>
              </w:rPr>
              <w:t>-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3F474C" w:rsidRPr="00A66EC7">
              <w:rPr>
                <w:rFonts w:eastAsia="Times New Roman"/>
                <w:color w:val="000000"/>
                <w:sz w:val="26"/>
                <w:szCs w:val="26"/>
              </w:rPr>
              <w:t>секретарь комиссии</w:t>
            </w:r>
          </w:p>
        </w:tc>
      </w:tr>
      <w:tr w:rsidR="00B92421" w:rsidRPr="00A66EC7" w:rsidTr="007B70D7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7B70D7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Default="00B92421" w:rsidP="00B92421">
            <w:pPr>
              <w:spacing w:line="270" w:lineRule="atLeas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Члены комиссии:</w:t>
            </w:r>
          </w:p>
        </w:tc>
      </w:tr>
      <w:tr w:rsidR="003F474C" w:rsidRPr="00A66EC7" w:rsidTr="007B70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5F6AD0" w:rsidP="005F6AD0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К</w:t>
            </w:r>
            <w:r w:rsidR="00A57246">
              <w:rPr>
                <w:rFonts w:eastAsia="Times New Roman"/>
                <w:color w:val="000000"/>
                <w:sz w:val="26"/>
                <w:szCs w:val="26"/>
              </w:rPr>
              <w:t>олмаков А. В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A57246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Заместитель главы администрации СМР, руководитель </w:t>
            </w:r>
            <w:r w:rsidR="00B9242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комитета по экономике, ТЭК, ЖКХ и управлению муниципальным имуществом администрации СМР</w:t>
            </w:r>
          </w:p>
        </w:tc>
      </w:tr>
      <w:tr w:rsidR="003F474C" w:rsidRPr="00A66EC7" w:rsidTr="007B70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57246" w:rsidRDefault="00A57246" w:rsidP="007B70D7">
            <w:pPr>
              <w:spacing w:line="270" w:lineRule="atLeast"/>
              <w:rPr>
                <w:rFonts w:eastAsia="Times New Roman"/>
                <w:color w:val="333333"/>
                <w:sz w:val="28"/>
                <w:szCs w:val="28"/>
              </w:rPr>
            </w:pPr>
            <w:r w:rsidRPr="00A57246">
              <w:rPr>
                <w:rFonts w:eastAsia="Times New Roman"/>
                <w:color w:val="333333"/>
                <w:sz w:val="28"/>
                <w:szCs w:val="28"/>
              </w:rPr>
              <w:t>Качалов А. 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A57246" w:rsidP="007B70D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пециалист</w:t>
            </w:r>
            <w:r w:rsidR="00A235B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3F474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154518">
              <w:rPr>
                <w:rFonts w:eastAsia="Times New Roman"/>
                <w:color w:val="000000"/>
                <w:sz w:val="26"/>
                <w:szCs w:val="26"/>
              </w:rPr>
              <w:t>отдела ЖКХ, ТЭК, Транспорта и благоустройства  в составе комитета по экономике, ТЭК, ЖКХ и управлению муниципальным имуществом администрации СМР</w:t>
            </w:r>
          </w:p>
        </w:tc>
      </w:tr>
      <w:tr w:rsidR="003F474C" w:rsidRPr="00A66EC7" w:rsidTr="007B70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3F474C" w:rsidP="007B70D7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4518" w:rsidRDefault="00154518" w:rsidP="007B70D7">
            <w:pPr>
              <w:spacing w:line="270" w:lineRule="atLeast"/>
              <w:rPr>
                <w:rFonts w:eastAsia="Times New Roman"/>
                <w:color w:val="333333"/>
                <w:sz w:val="28"/>
                <w:szCs w:val="28"/>
              </w:rPr>
            </w:pPr>
            <w:r w:rsidRPr="00154518">
              <w:rPr>
                <w:rFonts w:eastAsia="Times New Roman"/>
                <w:color w:val="333333"/>
                <w:sz w:val="28"/>
                <w:szCs w:val="28"/>
              </w:rPr>
              <w:t xml:space="preserve">Игнатович А. А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A66EC7" w:rsidRDefault="00154518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лава Соболевского сельского поселения, Председатель Собрания депутатов Соболевского поселения СМР</w:t>
            </w:r>
          </w:p>
        </w:tc>
      </w:tr>
    </w:tbl>
    <w:p w:rsidR="003F474C" w:rsidRPr="00A66EC7" w:rsidRDefault="003F474C" w:rsidP="003F474C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3F474C" w:rsidRPr="00A66EC7" w:rsidRDefault="003F474C" w:rsidP="003F474C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</w:t>
      </w:r>
    </w:p>
    <w:p w:rsidR="003F474C" w:rsidRPr="00A66EC7" w:rsidRDefault="003F474C" w:rsidP="003F474C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3F474C" w:rsidRPr="00A66EC7" w:rsidRDefault="003F474C" w:rsidP="003F474C">
      <w:pPr>
        <w:shd w:val="clear" w:color="auto" w:fill="FFFFFF"/>
        <w:spacing w:line="270" w:lineRule="atLeast"/>
        <w:jc w:val="righ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 </w:t>
      </w:r>
    </w:p>
    <w:p w:rsidR="00DA342C" w:rsidRDefault="00DA342C" w:rsidP="004D31B7">
      <w:pPr>
        <w:jc w:val="center"/>
      </w:pPr>
    </w:p>
    <w:sectPr w:rsidR="00DA342C" w:rsidSect="004F36CE">
      <w:footerReference w:type="default" r:id="rId10"/>
      <w:pgSz w:w="11906" w:h="16838"/>
      <w:pgMar w:top="567" w:right="567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D7" w:rsidRDefault="007B70D7" w:rsidP="0033304D">
      <w:r>
        <w:separator/>
      </w:r>
    </w:p>
  </w:endnote>
  <w:endnote w:type="continuationSeparator" w:id="0">
    <w:p w:rsidR="007B70D7" w:rsidRDefault="007B70D7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D7" w:rsidRDefault="007B70D7" w:rsidP="00B0392A">
    <w:pPr>
      <w:pStyle w:val="a9"/>
    </w:pPr>
  </w:p>
  <w:p w:rsidR="007B70D7" w:rsidRDefault="007B70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D7" w:rsidRDefault="007B70D7" w:rsidP="0033304D">
      <w:r>
        <w:separator/>
      </w:r>
    </w:p>
  </w:footnote>
  <w:footnote w:type="continuationSeparator" w:id="0">
    <w:p w:rsidR="007B70D7" w:rsidRDefault="007B70D7" w:rsidP="0033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04"/>
    <w:rsid w:val="00005288"/>
    <w:rsid w:val="000405D6"/>
    <w:rsid w:val="00055883"/>
    <w:rsid w:val="00070E39"/>
    <w:rsid w:val="000A16DD"/>
    <w:rsid w:val="000A270F"/>
    <w:rsid w:val="000B2CB1"/>
    <w:rsid w:val="000E1A40"/>
    <w:rsid w:val="000F108B"/>
    <w:rsid w:val="000F2909"/>
    <w:rsid w:val="00100369"/>
    <w:rsid w:val="00100AF1"/>
    <w:rsid w:val="00100D28"/>
    <w:rsid w:val="00127338"/>
    <w:rsid w:val="00135834"/>
    <w:rsid w:val="00145142"/>
    <w:rsid w:val="00154518"/>
    <w:rsid w:val="001653FD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7CA4"/>
    <w:rsid w:val="00236C44"/>
    <w:rsid w:val="00260E91"/>
    <w:rsid w:val="0027104C"/>
    <w:rsid w:val="002A7B47"/>
    <w:rsid w:val="002B0F4F"/>
    <w:rsid w:val="002D7BFC"/>
    <w:rsid w:val="002F1D97"/>
    <w:rsid w:val="00310358"/>
    <w:rsid w:val="003112F6"/>
    <w:rsid w:val="00323B42"/>
    <w:rsid w:val="0033304D"/>
    <w:rsid w:val="00381CD7"/>
    <w:rsid w:val="003B51AC"/>
    <w:rsid w:val="003E50EB"/>
    <w:rsid w:val="003F474C"/>
    <w:rsid w:val="00426CAD"/>
    <w:rsid w:val="004328BA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F2095"/>
    <w:rsid w:val="004F36CE"/>
    <w:rsid w:val="005328A8"/>
    <w:rsid w:val="0054756D"/>
    <w:rsid w:val="00556701"/>
    <w:rsid w:val="00581272"/>
    <w:rsid w:val="00594004"/>
    <w:rsid w:val="005A755D"/>
    <w:rsid w:val="005C56C4"/>
    <w:rsid w:val="005D6B44"/>
    <w:rsid w:val="005F67E7"/>
    <w:rsid w:val="005F6AD0"/>
    <w:rsid w:val="006543F9"/>
    <w:rsid w:val="00662914"/>
    <w:rsid w:val="00671AB8"/>
    <w:rsid w:val="006A0739"/>
    <w:rsid w:val="006C42FC"/>
    <w:rsid w:val="007342B4"/>
    <w:rsid w:val="007640D6"/>
    <w:rsid w:val="00773123"/>
    <w:rsid w:val="007752C3"/>
    <w:rsid w:val="007763CB"/>
    <w:rsid w:val="007909B3"/>
    <w:rsid w:val="007B70D7"/>
    <w:rsid w:val="007E3182"/>
    <w:rsid w:val="007F462E"/>
    <w:rsid w:val="00834EBD"/>
    <w:rsid w:val="008D7EA7"/>
    <w:rsid w:val="00933620"/>
    <w:rsid w:val="0095688F"/>
    <w:rsid w:val="00974886"/>
    <w:rsid w:val="00985260"/>
    <w:rsid w:val="00995B08"/>
    <w:rsid w:val="009A3D0E"/>
    <w:rsid w:val="009A5904"/>
    <w:rsid w:val="009D04FE"/>
    <w:rsid w:val="009F1200"/>
    <w:rsid w:val="009F3ADB"/>
    <w:rsid w:val="00A13780"/>
    <w:rsid w:val="00A235BF"/>
    <w:rsid w:val="00A245CB"/>
    <w:rsid w:val="00A45996"/>
    <w:rsid w:val="00A57246"/>
    <w:rsid w:val="00A64F48"/>
    <w:rsid w:val="00AD1B75"/>
    <w:rsid w:val="00AF6144"/>
    <w:rsid w:val="00B0392A"/>
    <w:rsid w:val="00B13B16"/>
    <w:rsid w:val="00B25383"/>
    <w:rsid w:val="00B80D8D"/>
    <w:rsid w:val="00B92421"/>
    <w:rsid w:val="00B97ED6"/>
    <w:rsid w:val="00BB3CA1"/>
    <w:rsid w:val="00BC6F17"/>
    <w:rsid w:val="00BD45F4"/>
    <w:rsid w:val="00BF1ABD"/>
    <w:rsid w:val="00C128ED"/>
    <w:rsid w:val="00C15843"/>
    <w:rsid w:val="00C2058C"/>
    <w:rsid w:val="00C40603"/>
    <w:rsid w:val="00C60094"/>
    <w:rsid w:val="00C74CC6"/>
    <w:rsid w:val="00CB0317"/>
    <w:rsid w:val="00D23AC7"/>
    <w:rsid w:val="00D62EA9"/>
    <w:rsid w:val="00D70270"/>
    <w:rsid w:val="00D779D9"/>
    <w:rsid w:val="00DA342C"/>
    <w:rsid w:val="00DA5B30"/>
    <w:rsid w:val="00DA74FA"/>
    <w:rsid w:val="00DE0D00"/>
    <w:rsid w:val="00DF06EB"/>
    <w:rsid w:val="00E36939"/>
    <w:rsid w:val="00E57EF3"/>
    <w:rsid w:val="00E84A5F"/>
    <w:rsid w:val="00E927AB"/>
    <w:rsid w:val="00E946D7"/>
    <w:rsid w:val="00ED1AD8"/>
    <w:rsid w:val="00EF361D"/>
    <w:rsid w:val="00F06D37"/>
    <w:rsid w:val="00F12DCB"/>
    <w:rsid w:val="00F21898"/>
    <w:rsid w:val="00F3010C"/>
    <w:rsid w:val="00F4696B"/>
    <w:rsid w:val="00F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F0C8-8EB4-4AFC-ABB4-156A8F8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RukUprDel</cp:lastModifiedBy>
  <cp:revision>6</cp:revision>
  <cp:lastPrinted>2019-12-27T06:04:00Z</cp:lastPrinted>
  <dcterms:created xsi:type="dcterms:W3CDTF">2019-12-19T02:33:00Z</dcterms:created>
  <dcterms:modified xsi:type="dcterms:W3CDTF">2019-12-27T06:06:00Z</dcterms:modified>
</cp:coreProperties>
</file>